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5E024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1433EB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</w:p>
        </w:tc>
        <w:tc>
          <w:tcPr>
            <w:tcW w:w="4803" w:type="dxa"/>
          </w:tcPr>
          <w:p w:rsidR="001433EB" w:rsidRPr="00B95C8C" w:rsidRDefault="001433EB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E63B7" w:rsidRDefault="007E63B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E63B7" w:rsidRPr="007E63B7" w:rsidTr="001D4C52">
        <w:trPr>
          <w:trHeight w:val="1513"/>
        </w:trPr>
        <w:tc>
          <w:tcPr>
            <w:tcW w:w="4219" w:type="dxa"/>
          </w:tcPr>
          <w:p w:rsidR="007E63B7" w:rsidRPr="00672197" w:rsidRDefault="00672197" w:rsidP="0067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97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 районного конкурса на звание «Лучшее предприятие торговли»</w:t>
            </w:r>
          </w:p>
          <w:p w:rsidR="00D30F76" w:rsidRPr="007E63B7" w:rsidRDefault="00D30F76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72197" w:rsidRP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197">
        <w:rPr>
          <w:rFonts w:ascii="Times New Roman" w:hAnsi="Times New Roman" w:cs="Times New Roman"/>
          <w:bCs/>
          <w:sz w:val="28"/>
          <w:szCs w:val="28"/>
        </w:rPr>
        <w:t>Во исполнение муниципальной программы «Развитие торговли                                  в Усть-Абаканском районе», утвержденной постановлением администрации Усть-Абаканского района от 02.11.2015 г. № 1585-п «Об утверждении муниципальных программ», в целях развития сети предприятий торговли, повышения уровня сервисного обслуживания, стимулирования добросовестной конку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вершенствования </w:t>
      </w:r>
      <w:r w:rsidRPr="00672197">
        <w:rPr>
          <w:rFonts w:ascii="Times New Roman" w:hAnsi="Times New Roman" w:cs="Times New Roman"/>
          <w:bCs/>
          <w:sz w:val="28"/>
          <w:szCs w:val="28"/>
        </w:rPr>
        <w:t>работы предприятий потребите</w:t>
      </w:r>
      <w:r>
        <w:rPr>
          <w:rFonts w:ascii="Times New Roman" w:hAnsi="Times New Roman" w:cs="Times New Roman"/>
          <w:bCs/>
          <w:sz w:val="28"/>
          <w:szCs w:val="28"/>
        </w:rPr>
        <w:t>льского рынка района, А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дминистрация Усть-Абака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</w:p>
    <w:p w:rsidR="00672197" w:rsidRPr="00672197" w:rsidRDefault="00672197" w:rsidP="006721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197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72197" w:rsidRP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декабре 2025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провести районный конкурс </w:t>
      </w:r>
      <w:r w:rsidRPr="00672197">
        <w:rPr>
          <w:rFonts w:ascii="Times New Roman" w:hAnsi="Times New Roman" w:cs="Times New Roman"/>
          <w:bCs/>
          <w:sz w:val="28"/>
          <w:szCs w:val="28"/>
        </w:rPr>
        <w:t>на звание «Лучшее предприятие торговли».</w:t>
      </w:r>
    </w:p>
    <w:p w:rsidR="00672197" w:rsidRP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197">
        <w:rPr>
          <w:rFonts w:ascii="Times New Roman" w:hAnsi="Times New Roman" w:cs="Times New Roman"/>
          <w:bCs/>
          <w:sz w:val="28"/>
          <w:szCs w:val="28"/>
        </w:rPr>
        <w:t>2. Утвердить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ожение о проведении районного конкурса </w:t>
      </w:r>
      <w:r w:rsidRPr="00672197">
        <w:rPr>
          <w:rFonts w:ascii="Times New Roman" w:hAnsi="Times New Roman" w:cs="Times New Roman"/>
          <w:bCs/>
          <w:sz w:val="28"/>
          <w:szCs w:val="28"/>
        </w:rPr>
        <w:t>на звание  «Лучшее предприятие  торговли» (Приложение 1).</w:t>
      </w:r>
    </w:p>
    <w:p w:rsidR="00672197" w:rsidRP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197">
        <w:rPr>
          <w:rFonts w:ascii="Times New Roman" w:hAnsi="Times New Roman" w:cs="Times New Roman"/>
          <w:bCs/>
          <w:sz w:val="28"/>
          <w:szCs w:val="28"/>
        </w:rPr>
        <w:t>3. Утвердить состав конкурсной комиссии районного конкурса на звание «Лучшее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приятие торговли» (Приложение </w:t>
      </w:r>
      <w:r w:rsidRPr="00672197">
        <w:rPr>
          <w:rFonts w:ascii="Times New Roman" w:hAnsi="Times New Roman" w:cs="Times New Roman"/>
          <w:bCs/>
          <w:sz w:val="28"/>
          <w:szCs w:val="28"/>
        </w:rPr>
        <w:t>2).</w:t>
      </w:r>
    </w:p>
    <w:p w:rsidR="00672197" w:rsidRP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197">
        <w:rPr>
          <w:rFonts w:ascii="Times New Roman" w:hAnsi="Times New Roman" w:cs="Times New Roman"/>
          <w:bCs/>
          <w:sz w:val="28"/>
          <w:szCs w:val="28"/>
        </w:rPr>
        <w:t>4. У</w:t>
      </w:r>
      <w:r>
        <w:rPr>
          <w:rFonts w:ascii="Times New Roman" w:hAnsi="Times New Roman" w:cs="Times New Roman"/>
          <w:bCs/>
          <w:sz w:val="28"/>
          <w:szCs w:val="28"/>
        </w:rPr>
        <w:t>правлению финансов и экономики А</w:t>
      </w:r>
      <w:r w:rsidRPr="00672197">
        <w:rPr>
          <w:rFonts w:ascii="Times New Roman" w:hAnsi="Times New Roman" w:cs="Times New Roman"/>
          <w:bCs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>Республики Хакасия (Потылицына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 Н.А.) произвести </w:t>
      </w:r>
      <w:r w:rsidRPr="006721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нансирование мероприятия в пределах бюджетных ассигнований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ой </w:t>
      </w:r>
      <w:r w:rsidRPr="00672197">
        <w:rPr>
          <w:rFonts w:ascii="Times New Roman" w:hAnsi="Times New Roman" w:cs="Times New Roman"/>
          <w:bCs/>
          <w:sz w:val="28"/>
          <w:szCs w:val="28"/>
        </w:rPr>
        <w:t>«Развитие торговл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ь-Абаканском районе» на 2025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 год. </w:t>
      </w:r>
    </w:p>
    <w:p w:rsidR="00672197" w:rsidRP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197">
        <w:rPr>
          <w:rFonts w:ascii="Times New Roman" w:hAnsi="Times New Roman" w:cs="Times New Roman"/>
          <w:bCs/>
          <w:sz w:val="28"/>
          <w:szCs w:val="28"/>
        </w:rPr>
        <w:t xml:space="preserve">5. Рекомендовать органам местного самоуправления поселкового </w:t>
      </w:r>
      <w:r w:rsidR="001D4C5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и сельских поселений Усть-Абака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Хакасия </w:t>
      </w:r>
      <w:r w:rsidRPr="00672197">
        <w:rPr>
          <w:rFonts w:ascii="Times New Roman" w:hAnsi="Times New Roman" w:cs="Times New Roman"/>
          <w:bCs/>
          <w:sz w:val="28"/>
          <w:szCs w:val="28"/>
        </w:rPr>
        <w:t>принять участие в организации и проведении районного конкурса.</w:t>
      </w:r>
    </w:p>
    <w:p w:rsidR="00672197" w:rsidRP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197">
        <w:rPr>
          <w:rFonts w:ascii="Times New Roman" w:hAnsi="Times New Roman" w:cs="Times New Roman"/>
          <w:bCs/>
          <w:sz w:val="28"/>
          <w:szCs w:val="28"/>
        </w:rPr>
        <w:t>6. Главному редактору газеты «Усть-Аба</w:t>
      </w:r>
      <w:r>
        <w:rPr>
          <w:rFonts w:ascii="Times New Roman" w:hAnsi="Times New Roman" w:cs="Times New Roman"/>
          <w:bCs/>
          <w:sz w:val="28"/>
          <w:szCs w:val="28"/>
        </w:rPr>
        <w:t>канские известия»                (И.Ю. Церковная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) опубликовать настоящее постановление в газе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672197">
        <w:rPr>
          <w:rFonts w:ascii="Times New Roman" w:hAnsi="Times New Roman" w:cs="Times New Roman"/>
          <w:bCs/>
          <w:sz w:val="28"/>
          <w:szCs w:val="28"/>
        </w:rPr>
        <w:t>«Усть-Абаканские известия» официальные».</w:t>
      </w:r>
    </w:p>
    <w:p w:rsidR="00672197" w:rsidRP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D04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делами А</w:t>
      </w:r>
      <w:r w:rsidRPr="00672197">
        <w:rPr>
          <w:rFonts w:ascii="Times New Roman" w:hAnsi="Times New Roman" w:cs="Times New Roman"/>
          <w:bCs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Республики Хакасия (О.В. Лемытская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bCs/>
          <w:sz w:val="28"/>
          <w:szCs w:val="28"/>
        </w:rPr>
        <w:t>ановление на официальном сайте А</w:t>
      </w:r>
      <w:r w:rsidRPr="00672197">
        <w:rPr>
          <w:rFonts w:ascii="Times New Roman" w:hAnsi="Times New Roman" w:cs="Times New Roman"/>
          <w:bCs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Хакасия </w:t>
      </w:r>
      <w:r w:rsidRPr="00672197">
        <w:rPr>
          <w:rFonts w:ascii="Times New Roman" w:hAnsi="Times New Roman" w:cs="Times New Roman"/>
          <w:bCs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72197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72197">
        <w:rPr>
          <w:rFonts w:ascii="Times New Roman" w:hAnsi="Times New Roman" w:cs="Times New Roman"/>
          <w:bCs/>
          <w:sz w:val="28"/>
          <w:szCs w:val="28"/>
        </w:rPr>
        <w:t>.</w:t>
      </w:r>
    </w:p>
    <w:p w:rsidR="00672197" w:rsidRDefault="00672197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197">
        <w:rPr>
          <w:rFonts w:ascii="Times New Roman" w:hAnsi="Times New Roman" w:cs="Times New Roman"/>
          <w:bCs/>
          <w:sz w:val="28"/>
          <w:szCs w:val="28"/>
        </w:rPr>
        <w:t>8. Контроль исполнения настоящего постановления оставляю за собой.</w:t>
      </w:r>
    </w:p>
    <w:p w:rsidR="00EA1927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97" w:rsidRDefault="00672197" w:rsidP="005962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97" w:rsidRPr="00BB6362" w:rsidRDefault="0067219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AE6FEB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93508" w:rsidRDefault="00193508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93508" w:rsidRDefault="00193508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93508" w:rsidRDefault="00193508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93508" w:rsidRDefault="00193508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93508" w:rsidRDefault="00193508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93508" w:rsidRDefault="00193508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93508" w:rsidRDefault="00193508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193508" w:rsidRPr="00193508" w:rsidTr="006736D3">
        <w:trPr>
          <w:trHeight w:val="1241"/>
        </w:trPr>
        <w:tc>
          <w:tcPr>
            <w:tcW w:w="4785" w:type="dxa"/>
          </w:tcPr>
          <w:p w:rsidR="00193508" w:rsidRPr="00193508" w:rsidRDefault="00193508" w:rsidP="001935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  <w:t xml:space="preserve">Приложение 1                                                                    Утверждено постановлением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Администрации Усть</w:t>
            </w:r>
            <w:r w:rsidR="00B368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368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канского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Республики Хакасия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  <w:p w:rsidR="00193508" w:rsidRPr="00193508" w:rsidRDefault="00193508" w:rsidP="00A344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2025</w:t>
            </w:r>
            <w:r w:rsidR="00B368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 № </w:t>
            </w:r>
            <w:r w:rsidR="0021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</w:tc>
      </w:tr>
    </w:tbl>
    <w:p w:rsidR="00193508" w:rsidRPr="00193508" w:rsidRDefault="00193508" w:rsidP="001935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193508" w:rsidRPr="00193508" w:rsidRDefault="00193508" w:rsidP="00193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районного конкурса на звание</w:t>
      </w:r>
    </w:p>
    <w:p w:rsidR="00193508" w:rsidRPr="00193508" w:rsidRDefault="00193508" w:rsidP="00193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ее предприятие торговли»</w:t>
      </w:r>
    </w:p>
    <w:p w:rsidR="00193508" w:rsidRPr="00193508" w:rsidRDefault="00193508" w:rsidP="0019350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EE52CD" w:rsidRDefault="00EE52CD" w:rsidP="00EE52CD">
      <w:pPr>
        <w:tabs>
          <w:tab w:val="left" w:pos="453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93508" w:rsidRP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193508" w:rsidRPr="00193508" w:rsidRDefault="00193508" w:rsidP="00193508">
      <w:pPr>
        <w:spacing w:after="0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ложение о районном конкурсе на звание «Лучшее предприятие торговли» (далее -  Положение) определяет цели, задачи, номинации, участников и критерии отбора победителей, а также порядок награждения победителей конкурса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курс на звание «Лучшее предприятие торговли» (далее - Конкурс) проводится в рамках мероприятия «Проведение районного конкурса «Лучшее предприятие торговли» муниципальной программы «Раз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е торговли в Усть-Абаканском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», утвержденной постановлением администрации Усть-Абаканского района от 02.11.2015 г. № 1585-п «Об утверждении муниципальных программ»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рганизатором конкурса является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ление финансов и экономики А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Усть-Абакан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Хакасия 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Управление)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курсная комиссия по рассмотрению заявок участников конкурса (далее – Комиссия) является коллегиальным органом, созданным для подведения итогов конкурса. 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в своей деятельности руководствуется настоящим Положением.</w:t>
      </w:r>
    </w:p>
    <w:p w:rsid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тверждается постановлением А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                        Усть-Абака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Республики Хакасия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EE52CD" w:rsidP="00EE52CD">
      <w:pPr>
        <w:tabs>
          <w:tab w:val="left" w:pos="2552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2.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</w:t>
      </w:r>
    </w:p>
    <w:p w:rsidR="00193508" w:rsidRPr="00193508" w:rsidRDefault="00193508" w:rsidP="00193508">
      <w:pPr>
        <w:spacing w:after="0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нкурс проводится в целях повышения престижа отрасли, формирования благоприятного общественного мнения о предприятиях розничной торговли,                     а также повышения уровня обслуживания населения, удовлетворения потребности населения в разнообразном, высокого качества ассортименте товаров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дачей Конкурса является выявление и поощрение лучших предприятий торговли, добившихся высоких показателей.</w:t>
      </w:r>
    </w:p>
    <w:p w:rsidR="00193508" w:rsidRPr="00193508" w:rsidRDefault="00193508" w:rsidP="001935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215D33" w:rsidRDefault="00193508" w:rsidP="00193508">
      <w:pPr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215D33" w:rsidRDefault="00193508" w:rsidP="00193508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215D33" w:rsidRDefault="00193508" w:rsidP="00193508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EE52CD" w:rsidRDefault="00EE52CD" w:rsidP="00EE52CD">
      <w:pPr>
        <w:tabs>
          <w:tab w:val="left" w:pos="2552"/>
          <w:tab w:val="left" w:pos="3828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3. </w:t>
      </w:r>
      <w:r w:rsidR="00193508" w:rsidRP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 и участники</w:t>
      </w:r>
    </w:p>
    <w:p w:rsidR="00193508" w:rsidRPr="00193508" w:rsidRDefault="00193508" w:rsidP="00193508">
      <w:pPr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.  Конкурс проводится по двум номинациям: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-   Лучшее предприятие торговли в рабочем поселке Усть-Абакан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учшее предприятие торговли в сельских населенных пунктах                        Усть-Абака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проведения Конкурса в каждой номинации присуждается по 3 призовых места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частниками Конкурса являются предприятия розничной торговли всех форм собственности, зарегистрированные и осуществляющие продажу продовольственных и непродовольственных товаров на территории                             Усть-Абака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частники)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EE52CD" w:rsidRDefault="00193508" w:rsidP="00EE52CD">
      <w:pPr>
        <w:pStyle w:val="ad"/>
        <w:numPr>
          <w:ilvl w:val="0"/>
          <w:numId w:val="6"/>
        </w:num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необходимых для участия</w:t>
      </w:r>
    </w:p>
    <w:p w:rsidR="00193508" w:rsidRPr="00193508" w:rsidRDefault="00193508" w:rsidP="00193508">
      <w:pPr>
        <w:spacing w:after="0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Конкурсе участники представляют в Управление следующие документы: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ление на участие в Конкурсе по форме согласно Приложению 1                    к настоящему Положению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2) анкету участника по форме согласно Приложению 2 к настоящему Положению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пии документов, подтверждающих информацию, изложенную в анкете участника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4) фото и (или) видео материалы, а также иные документы для оценки критериев, установленных разделом 7 настоящего Положения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1935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ие на обработку персональных данных (гражданина,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щегося представителем лица (заявителя) или индивидуальным предпринимателем (заявителем) согласно Приложению 3 к настоящему Положению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се листы заявки на участие в Конкурсе должны быть прошиты,  пронумерованы, скреплены печатью и подписаны участником Конкурса. 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участником указанных требований означает, что все документы и сведения, входящие в состав заявки на участие в конкурсе, поданы от имени участника, а также подтверждает подлинность и достоверность представленных                 в составе заявки на участие в Конкурсе документов и сведений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формация, представленная участниками, не может быть использована без их письменного согласия для иных целей, кроме конкурсной оценки претендентов.</w:t>
      </w:r>
    </w:p>
    <w:p w:rsidR="00EE52CD" w:rsidRPr="00BC1B33" w:rsidRDefault="00EE52CD" w:rsidP="00EE52CD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EE52CD" w:rsidRDefault="00EE52CD" w:rsidP="00EE52CD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.   </w:t>
      </w:r>
      <w:r w:rsidR="00193508" w:rsidRP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ачи заявок</w:t>
      </w:r>
    </w:p>
    <w:p w:rsidR="00193508" w:rsidRPr="00193508" w:rsidRDefault="00193508" w:rsidP="00193508">
      <w:pPr>
        <w:spacing w:after="0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рок представления документов для участия в Конкурсе исчисляется                   по истечении трех календарных дней после опубликования объявления о начале конкурсного отбора в районной газете «Усть-Абаканские известия»                               </w:t>
      </w:r>
      <w:r w:rsid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на официальном сайте А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Усть-Абаканского</w:t>
      </w:r>
      <w:r w:rsid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https://ust-abakan.ru) 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2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0</w:t>
      </w:r>
      <w:r w:rsidR="00BC1B33" w:rsidRPr="00452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04825" w:rsidRPr="00452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52CD" w:rsidRPr="00452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 2025</w:t>
      </w:r>
      <w:r w:rsidRPr="00452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26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bookmarkStart w:id="3" w:name="_GoBack"/>
      <w:bookmarkEnd w:id="3"/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ительно.</w:t>
      </w:r>
    </w:p>
    <w:p w:rsidR="00193508" w:rsidRPr="00193508" w:rsidRDefault="00193508" w:rsidP="0019350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рес приема заявок: Республика Хакасия, Усть-Абаканский </w:t>
      </w:r>
      <w:r w:rsidR="00EE5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район, р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Усть-Абакан, ул. Рабочая, д. 9, 1 этаж, кабинет 105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 понедельник – пятница с 08 часов 00 минут до 17 часов 00 минут; перерыв на обед с 12 часов 00 минут до 13 часов 00 минут.</w:t>
      </w:r>
    </w:p>
    <w:p w:rsidR="00193508" w:rsidRPr="00193508" w:rsidRDefault="00193508" w:rsidP="00215D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ое лицо для контактов: Борисова Татьяна Леонидовна,                      тел. 8(39032) 2-00-71, </w:t>
      </w:r>
      <w:hyperlink r:id="rId9" w:history="1">
        <w:r w:rsidRPr="0019350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mustab</w:t>
        </w:r>
        <w:r w:rsidRPr="0019350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19350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19350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19350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92FE0" w:rsidRDefault="00EE52CD" w:rsidP="00EE52CD">
      <w:pPr>
        <w:tabs>
          <w:tab w:val="left" w:pos="241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:rsidR="00193508" w:rsidRPr="00193508" w:rsidRDefault="00592FE0" w:rsidP="00592FE0">
      <w:pPr>
        <w:tabs>
          <w:tab w:val="left" w:pos="241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организатора конкурса</w:t>
      </w:r>
    </w:p>
    <w:p w:rsidR="00193508" w:rsidRPr="00193508" w:rsidRDefault="00193508" w:rsidP="00193508">
      <w:pPr>
        <w:spacing w:after="0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целях подготовки и проведения Конкурса секретарь Комиссии: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имает заявки участников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ует работу Комиссии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одит консультационно-разъяснительную работу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4) готовит проект распоряжения Главы Усть-Абаканского</w:t>
      </w:r>
      <w:r w:rsid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   </w:t>
      </w:r>
      <w:r w:rsid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граждении победителей Конкурса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рганизует проведение церемонии награждения победителей Конкурса.</w:t>
      </w:r>
    </w:p>
    <w:p w:rsidR="00193508" w:rsidRPr="00193508" w:rsidRDefault="00193508" w:rsidP="0019350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миссия: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ссматривает заявки участников Конкурса на соответствие требованиям настоящего Положения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ценивает заявки участников Конкурса в соответствии с критериями, установленными разделом 7 настоящего Положения;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нимает решение о победителях Конкурса по каждой номинации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цедура рассмотрения и оценки заявок не должна превышать                           10 рабочих дней со дня окончания срока подачи заявок на участие в Конкурсе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миссия работает под руководством председателя, а в его</w:t>
      </w:r>
      <w:r w:rsidR="00EE5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– под руководством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5.  Заседание Комиссии считается правомерным, если на нем присутствует                            не менее двух третей членов Комиссии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6.  Решение Комиссии принимается большинством голосов. В случае равенства голосов голос председателя является решающим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7.  В случае необходимости Комиссия привлекает к участию в работе специалистов контролирующих органов без права голоса, а также                                    при необходимости запрашивает информацию в подтверждение сведений, представленных участниками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ешение Комиссии оформляется протоколом, который подписывается председателем (заместителем председателя) и секретарем Комиссии.</w:t>
      </w:r>
    </w:p>
    <w:p w:rsidR="00EE52CD" w:rsidRPr="00193508" w:rsidRDefault="00EE52CD" w:rsidP="00215D3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EE52CD" w:rsidP="00E30E11">
      <w:pPr>
        <w:tabs>
          <w:tab w:val="left" w:pos="241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7.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тбора победителей</w:t>
      </w:r>
    </w:p>
    <w:p w:rsidR="00193508" w:rsidRPr="00193508" w:rsidRDefault="00193508" w:rsidP="00193508">
      <w:pPr>
        <w:spacing w:after="0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частники Конкурса оцениваются в баллах по следующим критериям: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рхитектурно-дизайнерское оформление объектов (фасад здания, оформление оконных витрин), наличие и эстетическое оформление вывески торгового предприятия;</w:t>
      </w:r>
    </w:p>
    <w:p w:rsidR="00193508" w:rsidRPr="00193508" w:rsidRDefault="00193508" w:rsidP="00E30E11">
      <w:pPr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и санитарное состояние прилегающей территории;</w:t>
      </w:r>
    </w:p>
    <w:p w:rsidR="00193508" w:rsidRPr="00193508" w:rsidRDefault="00193508" w:rsidP="00E30E11">
      <w:pPr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интерьера зала обслуживания;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 наглядность информации для потребителей (оформление ценников, дополнительная полезная информация для потребителей);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ладка товаров, соблюдение товарного соседства, условий хранения и реализации товара;</w:t>
      </w:r>
    </w:p>
    <w:p w:rsidR="00193508" w:rsidRPr="00193508" w:rsidRDefault="00193508" w:rsidP="00E30E11">
      <w:pPr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орменной одежды и бейджей у обслуживающего персонала;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овременного торгово-технологического оборудования, обеспеченность торговым инвентарем;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прогрессивных форм и методов торговли (самообслуживание, торговля с изготовлением товара по образцам, применение дисконтных карт);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активных форм торговли (выставки-продажи, выставки-дегустации, новогодние и сезонные распродажи, ярмарки, применение различных средств рекламы и др.);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потребителю дополнительных услуг (доставка товара, праздничных подарков на дом, комплектование и оформление подарков                             к праздничным датам, предоставление системы торговых скидок, льготных условий кредита и др.);</w:t>
      </w:r>
    </w:p>
    <w:p w:rsidR="00193508" w:rsidRPr="00193508" w:rsidRDefault="00193508" w:rsidP="00E30E11">
      <w:pPr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благотворительных акций;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отзывов и предложений покупателей в книге отзывов                           и предложений;</w:t>
      </w:r>
    </w:p>
    <w:p w:rsidR="00193508" w:rsidRPr="00193508" w:rsidRDefault="00193508" w:rsidP="00E30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е состояние объекта, соблюдение санитарных норм                        и правил в процессе обслуживания, противопожарное состояние (по результатам актов обследования контрольно- надзорных органов);</w:t>
      </w:r>
    </w:p>
    <w:p w:rsidR="00193508" w:rsidRPr="00193508" w:rsidRDefault="00193508" w:rsidP="00E30E11">
      <w:pPr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ая добропорядочность;</w:t>
      </w:r>
    </w:p>
    <w:p w:rsidR="00193508" w:rsidRPr="00193508" w:rsidRDefault="00215D33" w:rsidP="00E30E11">
      <w:pPr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е положение организации;</w:t>
      </w:r>
    </w:p>
    <w:p w:rsidR="00193508" w:rsidRPr="00193508" w:rsidRDefault="00193508" w:rsidP="00E30E11">
      <w:pPr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немесячная заработная плата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работника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ценка участников Конкурса по первым восьми критериям осуществляется Комиссией на основании фото и (или) видео материалов, представленных участниками в составе заявок. По оставшимся критериям оценка осуществляется на основании анкеты и подтверждающих документов, представленных участниками в составе заявок. В случае непредставления участником Конкурса документов, подтверждающих изложенную в анкете информацию, Комиссия не оценивает такого участника по неподтвержденной информации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3.  Максимальная оценка по каждому критерию составляет пять баллов.</w:t>
      </w:r>
    </w:p>
    <w:p w:rsidR="00E30E11" w:rsidRDefault="00193508" w:rsidP="00215D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астник, набравший наибольшее количество баллов в соответствующей номинации К</w:t>
      </w:r>
      <w:r w:rsidR="00215D3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признается победителем.</w:t>
      </w:r>
    </w:p>
    <w:p w:rsidR="00215D33" w:rsidRDefault="00215D33" w:rsidP="00215D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Default="00E30E11" w:rsidP="00E30E11">
      <w:pPr>
        <w:tabs>
          <w:tab w:val="left" w:pos="241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8.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бедителей</w:t>
      </w:r>
    </w:p>
    <w:p w:rsidR="00215D33" w:rsidRPr="00193508" w:rsidRDefault="00215D33" w:rsidP="00E30E11">
      <w:pPr>
        <w:tabs>
          <w:tab w:val="left" w:pos="241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D33" w:rsidRPr="00193508" w:rsidRDefault="00215D33" w:rsidP="00215D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бедителям Конкурса в каждой номинации вручаются дипломы, ценные подарки и живые цветы.</w:t>
      </w:r>
    </w:p>
    <w:p w:rsidR="00193508" w:rsidRPr="00193508" w:rsidRDefault="00193508" w:rsidP="00193508">
      <w:pPr>
        <w:spacing w:after="0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 Участникам Конкурса, не занявшим призовые места, вручаются призы                    за участие.</w:t>
      </w:r>
    </w:p>
    <w:p w:rsidR="00193508" w:rsidRP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дение Конкурса и его результаты о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щаются на официальном сайте А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Усть-Абаканского 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районной газете «Усть-Абаканские известия».</w:t>
      </w:r>
    </w:p>
    <w:p w:rsidR="00193508" w:rsidRDefault="00193508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D33" w:rsidRDefault="00215D33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D33" w:rsidRPr="00193508" w:rsidRDefault="00215D33" w:rsidP="001935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40C" w:rsidRPr="00A3440C" w:rsidRDefault="00A3440C" w:rsidP="00A3440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</w:p>
    <w:p w:rsidR="00A3440C" w:rsidRPr="00A3440C" w:rsidRDefault="00A3440C" w:rsidP="00A3440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Усть-Абаканского муниципального</w:t>
      </w:r>
    </w:p>
    <w:p w:rsidR="00193508" w:rsidRPr="00193508" w:rsidRDefault="00A3440C" w:rsidP="00A3440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Республики Хакасия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.В. Лемытская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193508" w:rsidRPr="00193508" w:rsidTr="006736D3">
        <w:trPr>
          <w:trHeight w:val="1226"/>
        </w:trPr>
        <w:tc>
          <w:tcPr>
            <w:tcW w:w="3934" w:type="dxa"/>
          </w:tcPr>
          <w:p w:rsidR="00193508" w:rsidRPr="00193508" w:rsidRDefault="00215D33" w:rsidP="00193508">
            <w:pPr>
              <w:tabs>
                <w:tab w:val="left" w:pos="6804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  <w:r w:rsidR="00193508"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193508" w:rsidRPr="00193508" w:rsidRDefault="00193508" w:rsidP="001935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 о проведении</w:t>
            </w:r>
          </w:p>
          <w:p w:rsidR="00193508" w:rsidRPr="00193508" w:rsidRDefault="00193508" w:rsidP="001935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 конкурса на звание</w:t>
            </w:r>
          </w:p>
          <w:p w:rsidR="00193508" w:rsidRPr="00193508" w:rsidRDefault="00193508" w:rsidP="001935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учшее предприятие торговли»</w:t>
            </w:r>
          </w:p>
        </w:tc>
      </w:tr>
    </w:tbl>
    <w:p w:rsidR="00193508" w:rsidRPr="00193508" w:rsidRDefault="00193508" w:rsidP="00193508">
      <w:pPr>
        <w:spacing w:after="0"/>
        <w:ind w:left="3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193508" w:rsidRPr="00193508" w:rsidRDefault="00193508" w:rsidP="00193508">
      <w:pPr>
        <w:spacing w:after="0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е «Лучшее предприятие торговли»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ловиями участия в конкурсе «Лучшее предприятие торговли»  прошу зарегистрировать в качестве участника: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(полное наименование организации)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минации  ______________________________________________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_____________________________                                    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193508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E30E11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93508">
        <w:rPr>
          <w:rFonts w:ascii="Times New Roman" w:eastAsia="Times New Roman" w:hAnsi="Times New Roman" w:cs="Times New Roman"/>
          <w:lang w:eastAsia="ru-RU"/>
        </w:rPr>
        <w:t xml:space="preserve">  (фамилия, имя, отчество)                                                       (подпись)</w:t>
      </w:r>
    </w:p>
    <w:p w:rsidR="00193508" w:rsidRPr="00193508" w:rsidRDefault="00193508" w:rsidP="00193508">
      <w:pPr>
        <w:spacing w:after="0"/>
        <w:ind w:left="3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__202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E30E1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193508" w:rsidRPr="00193508" w:rsidTr="006736D3">
        <w:trPr>
          <w:trHeight w:val="1226"/>
        </w:trPr>
        <w:tc>
          <w:tcPr>
            <w:tcW w:w="3934" w:type="dxa"/>
          </w:tcPr>
          <w:p w:rsidR="00193508" w:rsidRPr="00193508" w:rsidRDefault="00193508" w:rsidP="00193508">
            <w:pPr>
              <w:tabs>
                <w:tab w:val="left" w:pos="6804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2</w:t>
            </w:r>
          </w:p>
          <w:p w:rsidR="00193508" w:rsidRPr="00193508" w:rsidRDefault="00193508" w:rsidP="001935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 о проведении</w:t>
            </w:r>
          </w:p>
          <w:p w:rsidR="00193508" w:rsidRPr="00193508" w:rsidRDefault="00193508" w:rsidP="001935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 конкурса на звание</w:t>
            </w:r>
          </w:p>
          <w:p w:rsidR="00193508" w:rsidRPr="00193508" w:rsidRDefault="00193508" w:rsidP="001935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учшее предприятие торговли»</w:t>
            </w:r>
          </w:p>
        </w:tc>
      </w:tr>
    </w:tbl>
    <w:p w:rsidR="00193508" w:rsidRPr="00193508" w:rsidRDefault="00193508" w:rsidP="00215D3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А</w:t>
      </w:r>
    </w:p>
    <w:p w:rsidR="00193508" w:rsidRPr="00193508" w:rsidRDefault="00193508" w:rsidP="00193508">
      <w:pPr>
        <w:spacing w:after="0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E30E11" w:rsidP="00193508">
      <w:pPr>
        <w:spacing w:after="0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конкурса на звание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ее предприятие торговли»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предприятия торговли:__________________________</w:t>
      </w:r>
    </w:p>
    <w:p w:rsidR="00193508" w:rsidRPr="00193508" w:rsidRDefault="00193508" w:rsidP="00193508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2.ОРГН организации: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3.ИНН организации: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4.Дата регистрации организации: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5. Ф.И.О. руководителя предприятия торговли: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E30E11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6.Продолжительность работы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а потребительском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е: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E30E11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7.Общая характеристика предприятия (специализация, площадь общая и площадь торгового объекта, метод торговли):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8.Информация об использовании активных форм торговли: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426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(выставки-продажи, выставки-дегустации, новогодние и сезонные распродажи, ярмарки, применение различных средств рекламы и др.)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едоставляемых дополнительных услуг: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оведении благотворительных акций: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193508" w:rsidRPr="00193508" w:rsidRDefault="00193508" w:rsidP="00E30E11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тзывов и предложений покупателей в книге отзывов и предложений: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E30E11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2.Санитарное состояние объекта, соблюдение санитарных норм и правил в процессе обслуживания, противопожарное состояние (по результатам актов обследования  контрольно-надзорных органов) _________________________</w:t>
      </w:r>
    </w:p>
    <w:p w:rsidR="00193508" w:rsidRPr="00193508" w:rsidRDefault="00193508" w:rsidP="00193508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3.Налоговая добропорядочность:_____________________________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14. Основные показатели деятельности предприятия: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4395"/>
        <w:gridCol w:w="850"/>
        <w:gridCol w:w="1701"/>
        <w:gridCol w:w="1383"/>
      </w:tblGrid>
      <w:tr w:rsidR="00193508" w:rsidRPr="00193508" w:rsidTr="006736D3">
        <w:tc>
          <w:tcPr>
            <w:tcW w:w="882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701" w:type="dxa"/>
          </w:tcPr>
          <w:p w:rsidR="00193508" w:rsidRPr="00193508" w:rsidRDefault="00193508" w:rsidP="00E30E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30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383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30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193508" w:rsidRPr="00193508" w:rsidTr="006736D3">
        <w:tc>
          <w:tcPr>
            <w:tcW w:w="882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5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 на предприятии</w:t>
            </w:r>
          </w:p>
        </w:tc>
        <w:tc>
          <w:tcPr>
            <w:tcW w:w="850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508" w:rsidRPr="00193508" w:rsidTr="006736D3">
        <w:tc>
          <w:tcPr>
            <w:tcW w:w="882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5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рентабельности работы предприятия (Прибыль / Сумма расходов) x 100%</w:t>
            </w:r>
          </w:p>
        </w:tc>
        <w:tc>
          <w:tcPr>
            <w:tcW w:w="850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508" w:rsidRPr="00193508" w:rsidTr="006736D3">
        <w:tc>
          <w:tcPr>
            <w:tcW w:w="882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5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ено налогов в бюджет от деятельности предприятия</w:t>
            </w:r>
          </w:p>
        </w:tc>
        <w:tc>
          <w:tcPr>
            <w:tcW w:w="850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1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508" w:rsidRPr="00193508" w:rsidTr="006736D3">
        <w:tc>
          <w:tcPr>
            <w:tcW w:w="882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5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рование средств в развитие предприятия</w:t>
            </w:r>
          </w:p>
        </w:tc>
        <w:tc>
          <w:tcPr>
            <w:tcW w:w="850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1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508" w:rsidRPr="00193508" w:rsidTr="006736D3">
        <w:tc>
          <w:tcPr>
            <w:tcW w:w="882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5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 заработная плата работника основной профессии</w:t>
            </w:r>
          </w:p>
        </w:tc>
        <w:tc>
          <w:tcPr>
            <w:tcW w:w="850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508" w:rsidRPr="00193508" w:rsidTr="006736D3">
        <w:tc>
          <w:tcPr>
            <w:tcW w:w="882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5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средств, выделяемых на социальные нужды (улучшение условий труда, отдых, оздоровление, подготовка кадров, медицинское обслуживание, организация питания и т.д.)</w:t>
            </w:r>
          </w:p>
        </w:tc>
        <w:tc>
          <w:tcPr>
            <w:tcW w:w="850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1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</w:tcPr>
          <w:p w:rsidR="00193508" w:rsidRPr="00193508" w:rsidRDefault="00193508" w:rsidP="00193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           ______________________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E30E11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193508">
        <w:rPr>
          <w:rFonts w:ascii="Times New Roman" w:eastAsia="Times New Roman" w:hAnsi="Times New Roman" w:cs="Times New Roman"/>
          <w:lang w:eastAsia="ru-RU"/>
        </w:rPr>
        <w:t xml:space="preserve"> (фамилия, имя, отчество)                       (подпись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              </w:t>
      </w: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193508" w:rsidRPr="00193508" w:rsidRDefault="00193508" w:rsidP="0019350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93508" w:rsidRPr="00193508" w:rsidRDefault="00193508" w:rsidP="00193508">
      <w:pPr>
        <w:tabs>
          <w:tab w:val="left" w:pos="7371"/>
          <w:tab w:val="left" w:pos="7513"/>
        </w:tabs>
        <w:spacing w:after="0"/>
        <w:ind w:right="22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tabs>
          <w:tab w:val="left" w:pos="7371"/>
          <w:tab w:val="left" w:pos="7513"/>
        </w:tabs>
        <w:spacing w:after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193508" w:rsidRPr="00193508" w:rsidRDefault="00193508" w:rsidP="00193508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роведении</w:t>
      </w:r>
    </w:p>
    <w:p w:rsidR="00193508" w:rsidRPr="00193508" w:rsidRDefault="00193508" w:rsidP="00193508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конкурса на звание</w:t>
      </w:r>
    </w:p>
    <w:p w:rsidR="00193508" w:rsidRPr="00193508" w:rsidRDefault="00193508" w:rsidP="00193508">
      <w:pPr>
        <w:spacing w:after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ее предприятие торговли»</w:t>
      </w:r>
    </w:p>
    <w:p w:rsidR="00193508" w:rsidRPr="00193508" w:rsidRDefault="00193508" w:rsidP="00193508">
      <w:pPr>
        <w:spacing w:after="0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персональных данных гражданина,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вляющегося представителем юридического лица (заявителя)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индивидуальным предпринимателем (заявителем)</w:t>
      </w:r>
    </w:p>
    <w:p w:rsidR="00193508" w:rsidRPr="00193508" w:rsidRDefault="00193508" w:rsidP="0019350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  «____»</w:t>
      </w:r>
      <w:r w:rsidR="00E30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 2025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_________, ________________________________________________________________________,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, дата рождения, вид документа, удостоверяющего личность)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______________,выдан_____________________________________________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,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93508">
        <w:rPr>
          <w:rFonts w:ascii="Times New Roman" w:eastAsia="Times New Roman" w:hAnsi="Times New Roman" w:cs="Times New Roman"/>
          <w:lang w:eastAsia="ru-RU"/>
        </w:rPr>
        <w:t>наименование органа, выдавшего документ, удостоверяющий личность, дата выдачи)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(ая) ____________________________________________________________,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93508">
        <w:rPr>
          <w:rFonts w:ascii="Times New Roman" w:eastAsia="Times New Roman" w:hAnsi="Times New Roman" w:cs="Times New Roman"/>
          <w:lang w:eastAsia="ru-RU"/>
        </w:rPr>
        <w:t>(адрес места жительства по паспорту, контактный номер телефона)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0" w:history="1">
        <w:r w:rsidRPr="0019350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т. 9</w:t>
        </w:r>
      </w:hyperlink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№ 152-ФЗ                                    "О персональных данных" даю конкретное, предметное, информированное, сознательное и однозначное согласие на обработку своих персональных данных У</w:t>
      </w:r>
      <w:r w:rsidR="00004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ю финансов и экономики А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Усть-Абаканского</w:t>
      </w:r>
      <w:r w:rsidR="00004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004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Хакасия </w:t>
      </w:r>
      <w:r w:rsidRPr="001935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п. Усть-Абакан, ул. Рабочая, д. 9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ператор), моих персональных данных, с целью участия в районном конкурсе «Лучшее предприятие торговли».</w:t>
      </w:r>
    </w:p>
    <w:p w:rsidR="00193508" w:rsidRPr="00193508" w:rsidRDefault="00193508" w:rsidP="00193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_____________ (иные данные переданные к заявке).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                          и бумажных носителей информации.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согласие действует в течение всего срока оказания муниципальной поддержки.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организации</w:t>
      </w:r>
    </w:p>
    <w:p w:rsidR="00193508" w:rsidRPr="00193508" w:rsidRDefault="00193508" w:rsidP="0019350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дивидуальный предприниматель)</w:t>
      </w:r>
      <w:r w:rsidR="00E30E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/_________________/</w:t>
      </w:r>
    </w:p>
    <w:p w:rsidR="00193508" w:rsidRPr="00193508" w:rsidRDefault="00193508" w:rsidP="00193508">
      <w:pPr>
        <w:shd w:val="clear" w:color="auto" w:fill="FFFFFF"/>
        <w:spacing w:after="0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</w:t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ФИО</w:t>
      </w:r>
    </w:p>
    <w:p w:rsidR="00193508" w:rsidRPr="00193508" w:rsidRDefault="00193508" w:rsidP="0019350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П. (при наличии)</w:t>
      </w:r>
    </w:p>
    <w:p w:rsidR="00193508" w:rsidRPr="00193508" w:rsidRDefault="00193508" w:rsidP="0019350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tabs>
          <w:tab w:val="left" w:pos="4111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tabs>
          <w:tab w:val="left" w:pos="4111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193508" w:rsidRPr="00193508" w:rsidTr="006736D3">
        <w:trPr>
          <w:trHeight w:val="1216"/>
        </w:trPr>
        <w:tc>
          <w:tcPr>
            <w:tcW w:w="4360" w:type="dxa"/>
          </w:tcPr>
          <w:p w:rsidR="00E30E11" w:rsidRDefault="00193508" w:rsidP="00193508">
            <w:pPr>
              <w:tabs>
                <w:tab w:val="left" w:pos="7371"/>
                <w:tab w:val="left" w:pos="7513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ложение 2                                                                    Утвержден постановлением                                                                    </w:t>
            </w:r>
            <w:r w:rsidR="00E30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А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Усть-Абаканского</w:t>
            </w:r>
            <w:r w:rsidR="00E30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  <w:r w:rsidR="00E30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Хакасия</w:t>
            </w:r>
          </w:p>
          <w:p w:rsidR="00193508" w:rsidRPr="00193508" w:rsidRDefault="00193508" w:rsidP="00E30E11">
            <w:pPr>
              <w:tabs>
                <w:tab w:val="left" w:pos="7371"/>
                <w:tab w:val="left" w:pos="7513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_______</w:t>
            </w:r>
            <w:r w:rsidR="00E30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30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68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193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 </w:t>
            </w:r>
            <w:r w:rsidR="00E30E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</w:tc>
      </w:tr>
    </w:tbl>
    <w:p w:rsidR="00193508" w:rsidRPr="00193508" w:rsidRDefault="00193508" w:rsidP="00193508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193508" w:rsidRPr="00193508" w:rsidRDefault="00E30E11" w:rsidP="0019350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и 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го конкурса на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ание </w:t>
      </w:r>
    </w:p>
    <w:p w:rsidR="00193508" w:rsidRPr="00193508" w:rsidRDefault="00193508" w:rsidP="0019350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ее предприятие торговли»</w:t>
      </w:r>
    </w:p>
    <w:p w:rsidR="00193508" w:rsidRPr="00193508" w:rsidRDefault="00193508" w:rsidP="00215D3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215D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Егорова Е.В. – Глава Усть-Абаканского 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Республики Хакасия;</w:t>
      </w:r>
    </w:p>
    <w:p w:rsidR="00193508" w:rsidRPr="00193508" w:rsidRDefault="00193508" w:rsidP="00215D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: Потылицына Н.А. – Первый 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Усть-Абаканского 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Хакасия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нансам и экономике - руководитель У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финансов и экономики А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Усть-Абаканского 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3508" w:rsidRPr="00193508" w:rsidRDefault="00193508" w:rsidP="00215D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193508" w:rsidRPr="00193508" w:rsidRDefault="00193508" w:rsidP="00215D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нина О.И.   – заместитель руководителя - начальник экономического отдела  У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финансов и экономики А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 Усть-Абаканского 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C4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3508" w:rsidRPr="00193508" w:rsidRDefault="00193508" w:rsidP="00215D33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50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окофьева Л.А. – заместитель руководителя Управления имущественных и земельных  отношений администрации Усть-Абаканского района;</w:t>
      </w:r>
    </w:p>
    <w:p w:rsidR="00193508" w:rsidRPr="00193508" w:rsidRDefault="00C4777F" w:rsidP="00215D33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: Борисова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Л. – и.о. главного специалиста по торговле, малому и среднему бизнесу Управления финансов и эконом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 Усть-Абака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="00193508" w:rsidRPr="001935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508" w:rsidRPr="00193508" w:rsidRDefault="00193508" w:rsidP="001935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508" w:rsidRPr="00193508" w:rsidRDefault="00193508" w:rsidP="00193508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40C" w:rsidRPr="00A3440C" w:rsidRDefault="00A3440C" w:rsidP="00A3440C">
      <w:pPr>
        <w:widowControl w:val="0"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</w:p>
    <w:p w:rsidR="00A3440C" w:rsidRPr="00A3440C" w:rsidRDefault="00A3440C" w:rsidP="00A3440C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Усть-Абаканского муниципального</w:t>
      </w:r>
    </w:p>
    <w:p w:rsidR="00A3440C" w:rsidRPr="00A3440C" w:rsidRDefault="00A3440C" w:rsidP="00A3440C">
      <w:pPr>
        <w:tabs>
          <w:tab w:val="left" w:pos="0"/>
        </w:tabs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Республики Хакасия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4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В. Лемытская                                                                                                                                                                              </w:t>
      </w:r>
    </w:p>
    <w:p w:rsidR="00193508" w:rsidRPr="00860461" w:rsidRDefault="00193508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193508" w:rsidRPr="00860461" w:rsidSect="00215D33">
      <w:footerReference w:type="first" r:id="rId11"/>
      <w:pgSz w:w="11906" w:h="16838"/>
      <w:pgMar w:top="993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BE" w:rsidRDefault="003667BE" w:rsidP="00617B40">
      <w:pPr>
        <w:spacing w:after="0" w:line="240" w:lineRule="auto"/>
      </w:pPr>
      <w:r>
        <w:separator/>
      </w:r>
    </w:p>
  </w:endnote>
  <w:endnote w:type="continuationSeparator" w:id="0">
    <w:p w:rsidR="003667BE" w:rsidRDefault="003667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BE" w:rsidRDefault="003667BE" w:rsidP="00617B40">
      <w:pPr>
        <w:spacing w:after="0" w:line="240" w:lineRule="auto"/>
      </w:pPr>
      <w:r>
        <w:separator/>
      </w:r>
    </w:p>
  </w:footnote>
  <w:footnote w:type="continuationSeparator" w:id="0">
    <w:p w:rsidR="003667BE" w:rsidRDefault="003667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07E"/>
    <w:multiLevelType w:val="hybridMultilevel"/>
    <w:tmpl w:val="ED5C8574"/>
    <w:lvl w:ilvl="0" w:tplc="AAEED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BF3E4F"/>
    <w:multiLevelType w:val="hybridMultilevel"/>
    <w:tmpl w:val="CDC81D28"/>
    <w:lvl w:ilvl="0" w:tplc="A206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7201F"/>
    <w:multiLevelType w:val="hybridMultilevel"/>
    <w:tmpl w:val="56F8D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0B0"/>
    <w:multiLevelType w:val="hybridMultilevel"/>
    <w:tmpl w:val="C9D22256"/>
    <w:lvl w:ilvl="0" w:tplc="7EFA9DF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240AAA"/>
    <w:multiLevelType w:val="hybridMultilevel"/>
    <w:tmpl w:val="5B7AD5CA"/>
    <w:lvl w:ilvl="0" w:tplc="A0926A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744D0"/>
    <w:multiLevelType w:val="hybridMultilevel"/>
    <w:tmpl w:val="6E84458A"/>
    <w:lvl w:ilvl="0" w:tplc="CCFED5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9D6A7A"/>
    <w:multiLevelType w:val="hybridMultilevel"/>
    <w:tmpl w:val="C13C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23C"/>
    <w:rsid w:val="00004825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366C5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93508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4C52"/>
    <w:rsid w:val="001E2849"/>
    <w:rsid w:val="001E3026"/>
    <w:rsid w:val="001F0E72"/>
    <w:rsid w:val="001F2121"/>
    <w:rsid w:val="001F702F"/>
    <w:rsid w:val="001F7CD4"/>
    <w:rsid w:val="00207496"/>
    <w:rsid w:val="00215184"/>
    <w:rsid w:val="00215D33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A621D"/>
    <w:rsid w:val="002C190B"/>
    <w:rsid w:val="002D02D1"/>
    <w:rsid w:val="002D71AD"/>
    <w:rsid w:val="002D7F97"/>
    <w:rsid w:val="00301280"/>
    <w:rsid w:val="00301DBD"/>
    <w:rsid w:val="0031007D"/>
    <w:rsid w:val="003230F9"/>
    <w:rsid w:val="00325428"/>
    <w:rsid w:val="00330FB4"/>
    <w:rsid w:val="0033133F"/>
    <w:rsid w:val="00332EA9"/>
    <w:rsid w:val="00334DAE"/>
    <w:rsid w:val="00336D4C"/>
    <w:rsid w:val="00336E13"/>
    <w:rsid w:val="00353A1F"/>
    <w:rsid w:val="0036068A"/>
    <w:rsid w:val="003667BE"/>
    <w:rsid w:val="00370950"/>
    <w:rsid w:val="00372E6D"/>
    <w:rsid w:val="0037398F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26A8"/>
    <w:rsid w:val="0045498C"/>
    <w:rsid w:val="004649FD"/>
    <w:rsid w:val="0047313B"/>
    <w:rsid w:val="00476B29"/>
    <w:rsid w:val="00483721"/>
    <w:rsid w:val="0049077A"/>
    <w:rsid w:val="00494162"/>
    <w:rsid w:val="004A3AE6"/>
    <w:rsid w:val="004B13E1"/>
    <w:rsid w:val="004B6CD6"/>
    <w:rsid w:val="004D0F99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2FE0"/>
    <w:rsid w:val="00596267"/>
    <w:rsid w:val="005966F1"/>
    <w:rsid w:val="005A1228"/>
    <w:rsid w:val="005A66B0"/>
    <w:rsid w:val="005B1E67"/>
    <w:rsid w:val="005B7083"/>
    <w:rsid w:val="005D0DA7"/>
    <w:rsid w:val="005D356B"/>
    <w:rsid w:val="005E0245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2130"/>
    <w:rsid w:val="00654E3B"/>
    <w:rsid w:val="00660480"/>
    <w:rsid w:val="0066266E"/>
    <w:rsid w:val="00666BA5"/>
    <w:rsid w:val="00672197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201B"/>
    <w:rsid w:val="006C37AF"/>
    <w:rsid w:val="006C4B29"/>
    <w:rsid w:val="006C7340"/>
    <w:rsid w:val="006D0B87"/>
    <w:rsid w:val="006E26B0"/>
    <w:rsid w:val="006E319F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D42"/>
    <w:rsid w:val="00741F4F"/>
    <w:rsid w:val="007421C5"/>
    <w:rsid w:val="00763EE2"/>
    <w:rsid w:val="007838D7"/>
    <w:rsid w:val="007847FF"/>
    <w:rsid w:val="00790AD0"/>
    <w:rsid w:val="007A1BED"/>
    <w:rsid w:val="007A46DF"/>
    <w:rsid w:val="007A65E1"/>
    <w:rsid w:val="007C5767"/>
    <w:rsid w:val="007E0D9C"/>
    <w:rsid w:val="007E56CC"/>
    <w:rsid w:val="007E63B7"/>
    <w:rsid w:val="007F0759"/>
    <w:rsid w:val="007F343E"/>
    <w:rsid w:val="00802679"/>
    <w:rsid w:val="00802C68"/>
    <w:rsid w:val="0081192A"/>
    <w:rsid w:val="008171A8"/>
    <w:rsid w:val="00826172"/>
    <w:rsid w:val="008263D4"/>
    <w:rsid w:val="00860461"/>
    <w:rsid w:val="008654B3"/>
    <w:rsid w:val="0086663A"/>
    <w:rsid w:val="00867E1B"/>
    <w:rsid w:val="00875AF0"/>
    <w:rsid w:val="008765D5"/>
    <w:rsid w:val="00877BDC"/>
    <w:rsid w:val="008A3E23"/>
    <w:rsid w:val="008B1C8D"/>
    <w:rsid w:val="008B203A"/>
    <w:rsid w:val="008B5A16"/>
    <w:rsid w:val="008B6C0B"/>
    <w:rsid w:val="008C2ACB"/>
    <w:rsid w:val="008C4082"/>
    <w:rsid w:val="008C7A4E"/>
    <w:rsid w:val="008D738F"/>
    <w:rsid w:val="008E0BC7"/>
    <w:rsid w:val="008E1B2B"/>
    <w:rsid w:val="008E4601"/>
    <w:rsid w:val="008E7613"/>
    <w:rsid w:val="008F651B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1009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D6519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30DE"/>
    <w:rsid w:val="00A16D43"/>
    <w:rsid w:val="00A20AA0"/>
    <w:rsid w:val="00A26981"/>
    <w:rsid w:val="00A33D50"/>
    <w:rsid w:val="00A3440C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858AA"/>
    <w:rsid w:val="00A900C3"/>
    <w:rsid w:val="00A923E9"/>
    <w:rsid w:val="00A924D9"/>
    <w:rsid w:val="00A931CB"/>
    <w:rsid w:val="00AA39D7"/>
    <w:rsid w:val="00AA4FCE"/>
    <w:rsid w:val="00AB4B65"/>
    <w:rsid w:val="00AC194A"/>
    <w:rsid w:val="00AC381F"/>
    <w:rsid w:val="00AC470C"/>
    <w:rsid w:val="00AD62D0"/>
    <w:rsid w:val="00AE44B5"/>
    <w:rsid w:val="00AE4D8D"/>
    <w:rsid w:val="00AE5929"/>
    <w:rsid w:val="00AE6FEB"/>
    <w:rsid w:val="00AF7500"/>
    <w:rsid w:val="00B0471A"/>
    <w:rsid w:val="00B222F3"/>
    <w:rsid w:val="00B22BB6"/>
    <w:rsid w:val="00B25950"/>
    <w:rsid w:val="00B36889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4467"/>
    <w:rsid w:val="00B95C8C"/>
    <w:rsid w:val="00BA09B7"/>
    <w:rsid w:val="00BA129C"/>
    <w:rsid w:val="00BA6A73"/>
    <w:rsid w:val="00BB4762"/>
    <w:rsid w:val="00BB632B"/>
    <w:rsid w:val="00BB6362"/>
    <w:rsid w:val="00BC1B33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90A"/>
    <w:rsid w:val="00C20ECE"/>
    <w:rsid w:val="00C26673"/>
    <w:rsid w:val="00C26E35"/>
    <w:rsid w:val="00C32526"/>
    <w:rsid w:val="00C36A87"/>
    <w:rsid w:val="00C36F5A"/>
    <w:rsid w:val="00C427BD"/>
    <w:rsid w:val="00C42ECD"/>
    <w:rsid w:val="00C43924"/>
    <w:rsid w:val="00C4777F"/>
    <w:rsid w:val="00C47990"/>
    <w:rsid w:val="00C60235"/>
    <w:rsid w:val="00C772EE"/>
    <w:rsid w:val="00C77A08"/>
    <w:rsid w:val="00C824FA"/>
    <w:rsid w:val="00C83B67"/>
    <w:rsid w:val="00C85AE4"/>
    <w:rsid w:val="00C85DDF"/>
    <w:rsid w:val="00CC4C19"/>
    <w:rsid w:val="00CD35EA"/>
    <w:rsid w:val="00CD5854"/>
    <w:rsid w:val="00CD6233"/>
    <w:rsid w:val="00CD6AE5"/>
    <w:rsid w:val="00CE568E"/>
    <w:rsid w:val="00CF29D8"/>
    <w:rsid w:val="00CF4827"/>
    <w:rsid w:val="00D0469D"/>
    <w:rsid w:val="00D1034B"/>
    <w:rsid w:val="00D1381A"/>
    <w:rsid w:val="00D13A50"/>
    <w:rsid w:val="00D14724"/>
    <w:rsid w:val="00D16C7A"/>
    <w:rsid w:val="00D26095"/>
    <w:rsid w:val="00D27DA4"/>
    <w:rsid w:val="00D30F76"/>
    <w:rsid w:val="00D43628"/>
    <w:rsid w:val="00D44611"/>
    <w:rsid w:val="00D477B1"/>
    <w:rsid w:val="00D87E03"/>
    <w:rsid w:val="00D95C5C"/>
    <w:rsid w:val="00D97426"/>
    <w:rsid w:val="00DB082A"/>
    <w:rsid w:val="00DB433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58AD"/>
    <w:rsid w:val="00E1580D"/>
    <w:rsid w:val="00E17FDB"/>
    <w:rsid w:val="00E17FED"/>
    <w:rsid w:val="00E2249E"/>
    <w:rsid w:val="00E30E11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7ABD"/>
    <w:rsid w:val="00EE12DB"/>
    <w:rsid w:val="00EE52CD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91F"/>
    <w:rsid w:val="00F26A83"/>
    <w:rsid w:val="00F27ACB"/>
    <w:rsid w:val="00F32CB8"/>
    <w:rsid w:val="00F57DC9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7E6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6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93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3508"/>
  </w:style>
  <w:style w:type="paragraph" w:styleId="ad">
    <w:name w:val="List Paragraph"/>
    <w:basedOn w:val="a"/>
    <w:uiPriority w:val="34"/>
    <w:qFormat/>
    <w:rsid w:val="0019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846C93A4E77B772FB96CF8414FB66CBBC65DDA593DDDE43248D196D788E37D64E7D7CD0EB938974C39F5EE0BAFE2EC504E4755628AD5C3j1E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ust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73A7-8CA5-41C4-AEE6-E57E9139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04:05:00Z</dcterms:created>
  <dcterms:modified xsi:type="dcterms:W3CDTF">2025-10-10T00:56:00Z</dcterms:modified>
</cp:coreProperties>
</file>